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BB9B" w14:textId="28F53D0C" w:rsidR="0056317B" w:rsidRPr="005D54DE" w:rsidRDefault="0056317B" w:rsidP="005D54DE">
      <w:pPr>
        <w:pStyle w:val="Heading1"/>
        <w:numPr>
          <w:ilvl w:val="0"/>
          <w:numId w:val="0"/>
        </w:numPr>
        <w:jc w:val="right"/>
        <w:rPr>
          <w:szCs w:val="24"/>
          <w:lang w:val="ro-RO"/>
        </w:rPr>
      </w:pPr>
      <w:bookmarkStart w:id="0" w:name="_Toc450216770"/>
      <w:bookmarkStart w:id="1" w:name="_Toc13566542"/>
      <w:bookmarkStart w:id="2" w:name="_Toc150848833"/>
      <w:bookmarkStart w:id="3" w:name="_Toc232596943"/>
      <w:r w:rsidRPr="005D54DE">
        <w:rPr>
          <w:szCs w:val="24"/>
          <w:lang w:val="ro-RO"/>
        </w:rPr>
        <w:t>Anexa I</w:t>
      </w:r>
      <w:r w:rsidR="00C05BD8" w:rsidRPr="005D54DE">
        <w:rPr>
          <w:szCs w:val="24"/>
          <w:lang w:val="ro-RO"/>
        </w:rPr>
        <w:t>V</w:t>
      </w:r>
      <w:r w:rsidRPr="005D54DE">
        <w:rPr>
          <w:szCs w:val="24"/>
          <w:lang w:val="ro-RO"/>
        </w:rPr>
        <w:t xml:space="preserve">. 5 - </w:t>
      </w:r>
      <w:proofErr w:type="spellStart"/>
      <w:r w:rsidRPr="005D54DE">
        <w:rPr>
          <w:szCs w:val="24"/>
          <w:lang w:val="ro-RO"/>
        </w:rPr>
        <w:t>Declaraţie</w:t>
      </w:r>
      <w:proofErr w:type="spellEnd"/>
      <w:r w:rsidRPr="005D54DE">
        <w:rPr>
          <w:szCs w:val="24"/>
          <w:lang w:val="ro-RO"/>
        </w:rPr>
        <w:t xml:space="preserve"> pentru IMM - uri privind activitățile de inovare - servicii de consultanță în domeniul inovării și pentru servicii de sprijinire a inovării</w:t>
      </w:r>
      <w:r w:rsidRPr="00A3169D">
        <w:rPr>
          <w:szCs w:val="24"/>
          <w:vertAlign w:val="superscript"/>
          <w:lang w:val="ro-RO"/>
        </w:rPr>
        <w:footnoteReference w:id="1"/>
      </w:r>
      <w:bookmarkEnd w:id="0"/>
      <w:bookmarkEnd w:id="1"/>
      <w:bookmarkEnd w:id="2"/>
      <w:bookmarkEnd w:id="3"/>
    </w:p>
    <w:p w14:paraId="40E5F776" w14:textId="77777777" w:rsidR="0056317B" w:rsidRPr="00EF2894" w:rsidRDefault="0056317B" w:rsidP="0056317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532EA7" w14:textId="77777777" w:rsidR="0056317B" w:rsidRPr="00EF2894" w:rsidRDefault="0056317B" w:rsidP="00936EE5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Toc12954255"/>
      <w:bookmarkStart w:id="5" w:name="_Toc13566543"/>
      <w:bookmarkStart w:id="6" w:name="_Toc149819103"/>
      <w:bookmarkStart w:id="7" w:name="_Toc150848834"/>
      <w:proofErr w:type="spellStart"/>
      <w:r w:rsidRPr="00EF2894">
        <w:rPr>
          <w:rFonts w:ascii="Times New Roman" w:hAnsi="Times New Roman"/>
          <w:b/>
          <w:bCs/>
          <w:sz w:val="24"/>
          <w:szCs w:val="24"/>
        </w:rPr>
        <w:t>Declaraţie</w:t>
      </w:r>
      <w:proofErr w:type="spellEnd"/>
      <w:r w:rsidRPr="00EF2894">
        <w:rPr>
          <w:rFonts w:ascii="Times New Roman" w:hAnsi="Times New Roman"/>
          <w:b/>
          <w:bCs/>
          <w:sz w:val="24"/>
          <w:szCs w:val="24"/>
        </w:rPr>
        <w:t xml:space="preserve"> pentru IMM - uri privind activitățile de inovare - servicii de consultanță în domeniul inovării și pentru servicii de sprijinire a inovării</w:t>
      </w:r>
      <w:bookmarkEnd w:id="4"/>
      <w:bookmarkEnd w:id="5"/>
      <w:bookmarkEnd w:id="6"/>
      <w:bookmarkEnd w:id="7"/>
    </w:p>
    <w:p w14:paraId="7F318CC3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AF21BB6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51DED29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82001C9" w14:textId="77777777" w:rsidR="0056317B" w:rsidRPr="00EF2894" w:rsidRDefault="0056317B" w:rsidP="0056317B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Subsemnatul/subsemnata ……………………………………………. 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numele şi prenumele reprezentantului legal)</w:t>
      </w:r>
      <w:r w:rsidRPr="00EF2894">
        <w:rPr>
          <w:rFonts w:ascii="Times New Roman" w:hAnsi="Times New Roman"/>
          <w:sz w:val="24"/>
          <w:szCs w:val="24"/>
        </w:rPr>
        <w:t xml:space="preserve">, în calitate de ……………………... </w:t>
      </w:r>
      <w:r w:rsidRPr="00EF289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funcţia</w:t>
      </w:r>
      <w:proofErr w:type="spellEnd"/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 xml:space="preserve"> reprezentantului legal) al ……..……………………… (denumirea  completă a întreprinderii solicitante)</w:t>
      </w:r>
      <w:r w:rsidRPr="00EF2894">
        <w:rPr>
          <w:rFonts w:ascii="Times New Roman" w:hAnsi="Times New Roman"/>
          <w:i/>
          <w:sz w:val="24"/>
          <w:szCs w:val="24"/>
        </w:rPr>
        <w:t xml:space="preserve"> </w:t>
      </w:r>
      <w:r w:rsidRPr="00EF2894">
        <w:rPr>
          <w:rFonts w:ascii="Times New Roman" w:hAnsi="Times New Roman"/>
          <w:sz w:val="24"/>
          <w:szCs w:val="24"/>
        </w:rPr>
        <w:t xml:space="preserve">încadrată ca întreprindere mică sau mijlocie - IMM, declar pe proprie răspundere că valoarea totală a ajutoarelor de stat pentru activități de inovare, servicii de consultanță în domeniul inovării și pentru servicii de sprijinire a inovării, nu </w:t>
      </w:r>
      <w:proofErr w:type="spellStart"/>
      <w:r w:rsidRPr="00EF2894">
        <w:rPr>
          <w:rFonts w:ascii="Times New Roman" w:hAnsi="Times New Roman"/>
          <w:sz w:val="24"/>
          <w:szCs w:val="24"/>
        </w:rPr>
        <w:t>depăşeşte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220.000 EUR pentru întreprindere pe durata oricărei perioade de trei ani. </w:t>
      </w:r>
    </w:p>
    <w:p w14:paraId="4EF11EDC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339C986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F2894">
        <w:rPr>
          <w:rFonts w:ascii="Times New Roman" w:hAnsi="Times New Roman"/>
          <w:b/>
          <w:sz w:val="24"/>
          <w:szCs w:val="24"/>
        </w:rPr>
        <w:t>Declaraţie</w:t>
      </w:r>
      <w:proofErr w:type="spellEnd"/>
      <w:r w:rsidRPr="00EF2894">
        <w:rPr>
          <w:rFonts w:ascii="Times New Roman" w:hAnsi="Times New Roman"/>
          <w:b/>
          <w:sz w:val="24"/>
          <w:szCs w:val="24"/>
        </w:rPr>
        <w:t xml:space="preserve"> pe proprie răspundere, sub </w:t>
      </w:r>
      <w:proofErr w:type="spellStart"/>
      <w:r w:rsidRPr="00EF2894">
        <w:rPr>
          <w:rFonts w:ascii="Times New Roman" w:hAnsi="Times New Roman"/>
          <w:b/>
          <w:sz w:val="24"/>
          <w:szCs w:val="24"/>
        </w:rPr>
        <w:t>sancţiunile</w:t>
      </w:r>
      <w:proofErr w:type="spellEnd"/>
      <w:r w:rsidRPr="00EF2894">
        <w:rPr>
          <w:rFonts w:ascii="Times New Roman" w:hAnsi="Times New Roman"/>
          <w:b/>
          <w:sz w:val="24"/>
          <w:szCs w:val="24"/>
        </w:rPr>
        <w:t xml:space="preserve"> aplicate faptei de fals în acte publice</w:t>
      </w:r>
    </w:p>
    <w:p w14:paraId="2AF4C6DD" w14:textId="77777777" w:rsidR="0056317B" w:rsidRPr="00EF2894" w:rsidRDefault="0056317B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tbl>
      <w:tblPr>
        <w:tblpPr w:leftFromText="180" w:rightFromText="180" w:vertAnchor="text" w:horzAnchor="margin" w:tblpY="-18"/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C05BD8" w:rsidRPr="00EF2894" w14:paraId="502A2C59" w14:textId="77777777" w:rsidTr="007D539B">
        <w:tc>
          <w:tcPr>
            <w:tcW w:w="3888" w:type="dxa"/>
          </w:tcPr>
          <w:p w14:paraId="0B7DD412" w14:textId="77777777" w:rsidR="00C05BD8" w:rsidRPr="00EF2894" w:rsidRDefault="00C05BD8" w:rsidP="00C05BD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9" w:type="dxa"/>
          </w:tcPr>
          <w:p w14:paraId="753D6A76" w14:textId="77777777" w:rsidR="00C05BD8" w:rsidRPr="00EF2894" w:rsidRDefault="00C05BD8" w:rsidP="00C05BD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BD8" w:rsidRPr="00EF2894" w14:paraId="57648453" w14:textId="77777777" w:rsidTr="007D539B">
        <w:tc>
          <w:tcPr>
            <w:tcW w:w="3888" w:type="dxa"/>
          </w:tcPr>
          <w:p w14:paraId="7CF4395B" w14:textId="77777777" w:rsidR="00C05BD8" w:rsidRPr="00EF2894" w:rsidRDefault="00C05BD8" w:rsidP="00C05BD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9" w:type="dxa"/>
          </w:tcPr>
          <w:p w14:paraId="40494EE5" w14:textId="77777777" w:rsidR="00C05BD8" w:rsidRPr="00EF2894" w:rsidRDefault="00C05BD8" w:rsidP="00C05BD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Funcția:</w:t>
            </w:r>
          </w:p>
        </w:tc>
      </w:tr>
      <w:tr w:rsidR="00C05BD8" w:rsidRPr="00EF2894" w14:paraId="71F0E276" w14:textId="77777777" w:rsidTr="007D539B">
        <w:tc>
          <w:tcPr>
            <w:tcW w:w="3888" w:type="dxa"/>
          </w:tcPr>
          <w:p w14:paraId="46355BE3" w14:textId="77777777" w:rsidR="00C05BD8" w:rsidRPr="00EF2894" w:rsidRDefault="00C05BD8" w:rsidP="00C05BD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</w:tcPr>
          <w:p w14:paraId="0812F759" w14:textId="77777777" w:rsidR="00C05BD8" w:rsidRPr="00EF2894" w:rsidRDefault="00C05BD8" w:rsidP="00C05BD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14:paraId="5AA7C9AD" w14:textId="77777777" w:rsidR="00C05BD8" w:rsidRPr="00EF2894" w:rsidRDefault="00C05BD8" w:rsidP="00C05BD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F2894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</w:t>
            </w:r>
          </w:p>
        </w:tc>
      </w:tr>
    </w:tbl>
    <w:p w14:paraId="412CC94B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6E3328F8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3BB7B36C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116AFD7F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508B9AA5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16B89DE9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438EB1AF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54436FB3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3A20F9CC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1E1BE3CC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2EFED709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018C4A84" w14:textId="77777777" w:rsidR="00C05BD8" w:rsidRPr="00EF2894" w:rsidRDefault="00C05BD8" w:rsidP="0056317B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14:paraId="7E13600C" w14:textId="69101553" w:rsidR="00936EE5" w:rsidRPr="00EF2894" w:rsidRDefault="00936EE5">
      <w:pPr>
        <w:rPr>
          <w:rFonts w:ascii="Times New Roman" w:hAnsi="Times New Roman"/>
          <w:sz w:val="24"/>
          <w:szCs w:val="24"/>
          <w:lang w:eastAsia="x-none"/>
        </w:rPr>
      </w:pPr>
    </w:p>
    <w:sectPr w:rsidR="00936EE5" w:rsidRPr="00EF2894" w:rsidSect="0013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E0D5" w14:textId="77777777" w:rsidR="00A17C0D" w:rsidRPr="004869F5" w:rsidRDefault="00A17C0D" w:rsidP="004869F5">
      <w:r>
        <w:separator/>
      </w:r>
    </w:p>
  </w:endnote>
  <w:endnote w:type="continuationSeparator" w:id="0">
    <w:p w14:paraId="5BACFBF7" w14:textId="77777777" w:rsidR="00A17C0D" w:rsidRPr="004869F5" w:rsidRDefault="00A17C0D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71A3" w14:textId="77777777" w:rsidR="002455C2" w:rsidRDefault="00245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3E1" w14:textId="77777777" w:rsidR="002455C2" w:rsidRDefault="002455C2" w:rsidP="002455C2">
    <w:pPr>
      <w:pStyle w:val="Footer"/>
      <w:jc w:val="center"/>
      <w:rPr>
        <w:color w:val="000000" w:themeColor="text1"/>
        <w:lang w:val="en-US"/>
      </w:rPr>
    </w:pPr>
    <w:r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>
      <w:rPr>
        <w:rFonts w:ascii="Times New Roman" w:hAnsi="Times New Roman"/>
        <w:color w:val="000000" w:themeColor="text1"/>
        <w:sz w:val="20"/>
        <w:szCs w:val="20"/>
      </w:rPr>
      <w:t>-202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6-2</w:t>
    </w:r>
  </w:p>
  <w:p w14:paraId="21475E63" w14:textId="0F382B18" w:rsidR="002455C2" w:rsidRDefault="002455C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7DF860E2" w14:textId="77777777" w:rsidR="002455C2" w:rsidRDefault="00245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60A7" w14:textId="77777777" w:rsidR="00A17C0D" w:rsidRPr="004869F5" w:rsidRDefault="00A17C0D" w:rsidP="004869F5">
      <w:r>
        <w:separator/>
      </w:r>
    </w:p>
  </w:footnote>
  <w:footnote w:type="continuationSeparator" w:id="0">
    <w:p w14:paraId="63DAAC91" w14:textId="77777777" w:rsidR="00A17C0D" w:rsidRPr="004869F5" w:rsidRDefault="00A17C0D" w:rsidP="004869F5">
      <w:r>
        <w:continuationSeparator/>
      </w:r>
    </w:p>
  </w:footnote>
  <w:footnote w:id="1">
    <w:p w14:paraId="0383FE9C" w14:textId="77777777" w:rsidR="005400BE" w:rsidRPr="006C1CF1" w:rsidRDefault="005400BE" w:rsidP="0056317B">
      <w:pPr>
        <w:pStyle w:val="FootnoteText"/>
        <w:rPr>
          <w:rFonts w:ascii="Times New Roman" w:hAnsi="Times New Roman"/>
          <w:sz w:val="16"/>
          <w:szCs w:val="16"/>
        </w:rPr>
      </w:pPr>
      <w:r w:rsidRPr="00D2440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4408">
        <w:rPr>
          <w:rFonts w:ascii="Times New Roman" w:hAnsi="Times New Roman"/>
          <w:sz w:val="16"/>
          <w:szCs w:val="16"/>
        </w:rPr>
        <w:t xml:space="preserve"> Se va completa de către IMM dacă intensitatea ajutorului de stat este de 10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4E11" w14:textId="77777777" w:rsidR="002455C2" w:rsidRDefault="00245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CE1D" w14:textId="77777777" w:rsidR="002455C2" w:rsidRDefault="00245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6CB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5C2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0341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17C0D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169D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07A0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5B0B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4</cp:revision>
  <dcterms:created xsi:type="dcterms:W3CDTF">2026-06-25T08:28:00Z</dcterms:created>
  <dcterms:modified xsi:type="dcterms:W3CDTF">2026-06-25T11:44:00Z</dcterms:modified>
</cp:coreProperties>
</file>